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95" w:rsidRPr="00DB68DE" w:rsidRDefault="00BF6095" w:rsidP="006C2165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</w:pPr>
      <w:r w:rsidRPr="00DB68DE"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  <w:t>BAZA</w:t>
      </w:r>
    </w:p>
    <w:p w:rsidR="006C2165" w:rsidRPr="00DB68DE" w:rsidRDefault="006C2165" w:rsidP="006C2165">
      <w:pPr>
        <w:keepNext/>
        <w:tabs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hr-HR" w:eastAsia="ar-SA"/>
        </w:rPr>
      </w:pPr>
      <w:r w:rsidRPr="00DB68D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S</w:t>
      </w:r>
      <w:r w:rsidR="00DB68DE" w:rsidRPr="00DB68D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 xml:space="preserve">PISAK </w:t>
      </w:r>
      <w:r w:rsidRPr="00DB68D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ar-SA"/>
        </w:rPr>
        <w:t>UDRUŽENJA GRAĐANA (OCD/NVO) NA PODRUČJU OPĆINE MAGLAJ</w:t>
      </w:r>
    </w:p>
    <w:p w:rsidR="006C2165" w:rsidRPr="006C2165" w:rsidRDefault="006C2165" w:rsidP="006C21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ar-SA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83"/>
        <w:gridCol w:w="4293"/>
        <w:gridCol w:w="1723"/>
        <w:gridCol w:w="2156"/>
        <w:gridCol w:w="1818"/>
        <w:gridCol w:w="3497"/>
      </w:tblGrid>
      <w:tr w:rsidR="00FE0A03" w:rsidRPr="00A63371" w:rsidTr="00A63371">
        <w:trPr>
          <w:trHeight w:val="815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6C2165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R/B</w:t>
            </w:r>
          </w:p>
        </w:tc>
        <w:tc>
          <w:tcPr>
            <w:tcW w:w="4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6C2165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OCD/NVO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6C2165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Adres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6C2165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Kontakt osoba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6C2165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elefon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6C2165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E-mail</w:t>
            </w:r>
          </w:p>
        </w:tc>
      </w:tr>
      <w:tr w:rsidR="00FE0A03" w:rsidRPr="006C2165" w:rsidTr="00503CD2">
        <w:tc>
          <w:tcPr>
            <w:tcW w:w="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462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E02CC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„Gradski mješoviti hor“ Maglaj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E02CC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eta ulica 15/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E02CC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ana Čizmić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E02CC4" w:rsidRPr="00A63371" w:rsidRDefault="00E02CC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032 609 460/ 461/462, </w:t>
            </w:r>
          </w:p>
          <w:p w:rsidR="00E02CC4" w:rsidRPr="00A63371" w:rsidRDefault="00E02CC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061 798 539, </w:t>
            </w:r>
          </w:p>
          <w:p w:rsidR="00E02CC4" w:rsidRPr="00A63371" w:rsidRDefault="00E02CC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062 889 499; </w:t>
            </w:r>
          </w:p>
          <w:p w:rsidR="006C2165" w:rsidRPr="00A63371" w:rsidRDefault="00E02CC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ida 032-605-253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FE0A03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ihamaglaj@yahoo.com</w:t>
            </w:r>
          </w:p>
        </w:tc>
      </w:tr>
      <w:tr w:rsidR="00FE0A03" w:rsidRPr="006C2165" w:rsidTr="00503CD2">
        <w:trPr>
          <w:trHeight w:val="73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E02CC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KUD „Gradski folklorni ansambl“ Maglaj 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E02CC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iteška bb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E02CC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tif Spah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E02CC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1 153 326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FE0A03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udmaglaj@gmail.com</w:t>
            </w:r>
          </w:p>
        </w:tc>
      </w:tr>
      <w:tr w:rsidR="00FE0A03" w:rsidRPr="006C2165" w:rsidTr="00503CD2">
        <w:trPr>
          <w:trHeight w:val="697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E02CC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HKUD  „Gromovnik“ Novi Šeher,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182ED5" w:rsidP="00182ED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Mladošica br. 3 </w:t>
            </w:r>
            <w:r w:rsidR="00E02CC4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Novi Šehe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E02CC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Niko Kožulov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E02CC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3 358 117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707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B30B98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Kulturno-umjetničko društvo “Misurići”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B30B98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Misurići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B30B98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ziz Hasan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A759C5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2 933 96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B30B98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druženje žena “Cicmanka”, Novi Šeher ulica Hasana Brkića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B30B98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Novi Šeher, ulica Hasana Brkić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B30B98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Indira Pulj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6C2165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1003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B30B98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druženje žena “Maglajka”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B30B98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Treća ulic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B30B98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Nisveta Ibrakov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6C2165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1113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B30B98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Ugruženje građana „Kosovka“ Kosova, Maglaj,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sov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815E84" w:rsidP="009502C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edina Kruško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2 616 03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849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druženje građana ”Umero”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reća ulica bb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esna Obralić</w:t>
            </w:r>
            <w:r w:rsidR="00C127E4"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</w:t>
            </w:r>
          </w:p>
          <w:p w:rsidR="00C127E4" w:rsidRPr="00A63371" w:rsidRDefault="00C127E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krem Soft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2 603 524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833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9502CC" w:rsidP="009502C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druženje građ</w:t>
            </w:r>
            <w:r w:rsidR="00815E84"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na penzionera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leja LJiljana br. 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Mustafa Buljubašić 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2 603 32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987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815E84" w:rsidP="00C127E4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druženje građana ”Merhamet”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iteška bb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9502CC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anela Omerov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2 603-20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FE0A03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ddmerhametmaglaj@gmail.com</w:t>
            </w:r>
          </w:p>
        </w:tc>
      </w:tr>
      <w:tr w:rsidR="00FE0A03" w:rsidRPr="006C2165" w:rsidTr="00503CD2">
        <w:trPr>
          <w:trHeight w:val="845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1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Općinska organizacija ”Crveni krst”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iteška 27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irsad Mehinag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815E84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032 603 300; </w:t>
            </w:r>
          </w:p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1 104 578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FE0A03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rtićmaglaj@bih.net.ba</w:t>
            </w:r>
          </w:p>
        </w:tc>
      </w:tr>
      <w:tr w:rsidR="00FE0A03" w:rsidRPr="006C2165" w:rsidTr="00503CD2">
        <w:trPr>
          <w:trHeight w:val="843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2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Udruženje građana “Crveni polumjesec” Maglaj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495BBE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Liješnic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Sead Jusufović 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2 617 32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841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Udruženje mladih „Aktivista“ Maglaj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mislic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ldis Kusur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1 762 766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698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4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druženje građana „Fitnes klub“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Viteška 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Ramo Bradar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1 363 467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FE0A03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ramo.bradarić@gmail.com</w:t>
            </w:r>
          </w:p>
        </w:tc>
      </w:tr>
      <w:tr w:rsidR="00FE0A03" w:rsidRPr="006C2165" w:rsidTr="00503CD2">
        <w:trPr>
          <w:trHeight w:val="85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druženje Invalida rada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ED4FC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Mehmed Husukić 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815E8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2 617 12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FE0A03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irmaglaj@gmail.com</w:t>
            </w:r>
          </w:p>
        </w:tc>
      </w:tr>
      <w:tr w:rsidR="00FE0A03" w:rsidRPr="006C2165" w:rsidTr="00503CD2">
        <w:trPr>
          <w:trHeight w:val="989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1E5F77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Planinarsko-ekološko i sportsko rekreacijsko društvo „OAZA MIRA“ Maglaj;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1E5F77" w:rsidRPr="00A63371" w:rsidRDefault="001E5F77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Galovac, </w:t>
            </w:r>
          </w:p>
          <w:p w:rsidR="006C2165" w:rsidRPr="00A63371" w:rsidRDefault="001E5F77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vi Šehe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1E5F77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Marinko Kelavić 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1E5F77" w:rsidRPr="00A63371" w:rsidRDefault="001E5F77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032 890 144  </w:t>
            </w:r>
          </w:p>
          <w:p w:rsidR="006C2165" w:rsidRPr="00A63371" w:rsidRDefault="001E5F77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3 352 22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FE0A03" w:rsidP="00C9484E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anja.kela</w:t>
            </w:r>
            <w:r w:rsidR="00C9484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ć@gmail.com</w:t>
            </w:r>
          </w:p>
        </w:tc>
      </w:tr>
      <w:tr w:rsidR="00FE0A03" w:rsidRPr="006C2165" w:rsidTr="00503CD2">
        <w:trPr>
          <w:trHeight w:val="833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7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6D5071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G „Asocijacija roditelj</w:t>
            </w:r>
            <w:r w:rsidR="00C34CE3"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 i nastavnika OŠ Novi Šeher“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C34CE3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vi Šehe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C34CE3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Zijad Mešk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C34CE3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2 402 58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845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C34CE3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druženje ,,Planinarsko-skijaško društvo - Smajlovac”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C77F16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C34CE3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Jasminka Hadžišeh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C34CE3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1 875 308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984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9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AA2993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druženje građana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 „Josip Broz Tito“ Maglaj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C77F16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AA2993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Adis Suljč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6C2165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985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106F3A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druženje mladih „Rečeno učinjeno“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C77F16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106F3A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di Soft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6C2165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:rsidR="006C2165" w:rsidRPr="00A63371" w:rsidRDefault="00FE0A03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disoftic84@gmail.com</w:t>
            </w:r>
          </w:p>
        </w:tc>
      </w:tr>
      <w:tr w:rsidR="00FE0A03" w:rsidRPr="006C2165" w:rsidTr="00503CD2">
        <w:trPr>
          <w:trHeight w:val="829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D11A05" w:rsidP="00C127E4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druženje građana „Fojničani“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D11A05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ojnic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D11A05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Davor Šupkov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2A6E1B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3 029 966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841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2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4B3601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druženje građana „Eko pokret“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C77F16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B3601" w:rsidRPr="00A63371" w:rsidRDefault="004B3601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Sanja Pavlić, </w:t>
            </w:r>
          </w:p>
          <w:p w:rsidR="006C2165" w:rsidRPr="00A63371" w:rsidRDefault="004B3601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erka Starčev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B456AB" w:rsidRDefault="00B456AB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1 832 868</w:t>
            </w:r>
          </w:p>
          <w:p w:rsidR="00B456AB" w:rsidRPr="00A63371" w:rsidRDefault="00B456AB" w:rsidP="00B456A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1 808 915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:rsidR="006C2165" w:rsidRPr="00B456AB" w:rsidRDefault="00C62DF1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hyperlink r:id="rId8" w:history="1">
              <w:r w:rsidR="00B456AB" w:rsidRPr="00B456AB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</w:rPr>
                <w:t>p_sanja@hotmail.com</w:t>
              </w:r>
            </w:hyperlink>
          </w:p>
          <w:p w:rsidR="00B456AB" w:rsidRPr="00A63371" w:rsidRDefault="00B456AB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ermina.starcevic@maglaj.ba</w:t>
            </w:r>
          </w:p>
        </w:tc>
      </w:tr>
      <w:tr w:rsidR="00FE0A03" w:rsidRPr="006C2165" w:rsidTr="00503CD2">
        <w:trPr>
          <w:trHeight w:val="995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3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4B3601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druženje građana “Centar Mag“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4B3601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onji Ulišnjak bb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4B3601" w:rsidRPr="00A63371" w:rsidRDefault="004B3601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Edin Hrapović i </w:t>
            </w:r>
          </w:p>
          <w:p w:rsidR="006C2165" w:rsidRPr="00A63371" w:rsidRDefault="004B3601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Aida Bašić 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4B3601" w:rsidRPr="00A63371" w:rsidRDefault="004B3601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061 417 298 i </w:t>
            </w:r>
          </w:p>
          <w:p w:rsidR="006C2165" w:rsidRPr="00A63371" w:rsidRDefault="004B3601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061 596 119  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:rsidR="006C2165" w:rsidRPr="00A63371" w:rsidRDefault="00FE0A03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dim.hrapov@gmail.com</w:t>
            </w:r>
          </w:p>
        </w:tc>
      </w:tr>
      <w:tr w:rsidR="00FE0A03" w:rsidRPr="006C2165" w:rsidTr="00503CD2">
        <w:trPr>
          <w:trHeight w:val="843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4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4B1A1E" w:rsidP="00C127E4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druženje građana „Žene Domislice“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4B1A1E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Domislic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4B1A1E" w:rsidP="00C127E4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Kadušić Remzija 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4B1A1E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1 324 452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85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5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DF248E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Udruženje za borbu protiv dijabetesa „Maglaj“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A224CE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DF248E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rna Šehić Kozica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6C2165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989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6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DF248E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druženje „Antifašista i boraca NOR-a“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A224CE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lica Prvi Mart bb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DF248E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Mustafa Jusufbašić 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DF248E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2 603 591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975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7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DF248E" w:rsidP="00C127E4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druženje građana „Krušik“ Maglaj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A81689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rušik – Donji Bradići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DF248E" w:rsidRPr="00A63371" w:rsidRDefault="00DF248E" w:rsidP="00C127E4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Arnel Topčić</w:t>
            </w:r>
          </w:p>
          <w:p w:rsidR="006C2165" w:rsidRPr="00A63371" w:rsidRDefault="006C2165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C62DF1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2D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1/712-03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C62DF1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2D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rneltopcic@hotmail.com</w:t>
            </w:r>
          </w:p>
        </w:tc>
      </w:tr>
      <w:tr w:rsidR="00FE0A03" w:rsidRPr="006C2165" w:rsidTr="00503CD2">
        <w:trPr>
          <w:trHeight w:val="975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8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513627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druženje građana „Udruženi prosvjetni radnici“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6C2165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513627" w:rsidRPr="00A63371" w:rsidRDefault="00513627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Jasmin Gračić, Hasna Bradarić, </w:t>
            </w:r>
          </w:p>
          <w:p w:rsidR="006C2165" w:rsidRPr="00A63371" w:rsidRDefault="00513627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elisa Kap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6C2165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847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9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9C67EE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druženje građan inovatora općine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6C2165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9C67EE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adil Musaefend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6C2165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845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C127E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druženje građana ,,Moševke”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C127E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oševac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C127E4" w:rsidP="00A6337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afida Husanov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C127E4" w:rsidRPr="00A63371" w:rsidRDefault="00C127E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063 954 901, </w:t>
            </w:r>
          </w:p>
          <w:p w:rsidR="006C2165" w:rsidRPr="00A63371" w:rsidRDefault="00C127E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2 077 62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843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1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C127E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druženje građana „Svjetlost“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C127E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Liješnic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Pr="00A63371" w:rsidRDefault="006C2165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Pr="00A63371" w:rsidRDefault="006C2165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699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2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C127E4" w:rsidP="00C127E4">
            <w:pPr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druženje građana „Stari drum“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C2165" w:rsidRPr="00A63371" w:rsidRDefault="00C127E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Novi Šehe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C2165" w:rsidRDefault="00C127E4" w:rsidP="00C127E4">
            <w:pPr>
              <w:tabs>
                <w:tab w:val="left" w:pos="993"/>
              </w:tabs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Senajid Husić </w:t>
            </w:r>
          </w:p>
          <w:p w:rsidR="009502CC" w:rsidRPr="00A63371" w:rsidRDefault="009502CC" w:rsidP="00C127E4">
            <w:pPr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Rifat Halilov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C2165" w:rsidRDefault="00C127E4" w:rsidP="00C127E4">
            <w:pPr>
              <w:tabs>
                <w:tab w:val="left" w:pos="993"/>
              </w:tabs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1 477 150</w:t>
            </w:r>
          </w:p>
          <w:p w:rsidR="009502CC" w:rsidRPr="00A63371" w:rsidRDefault="009502CC" w:rsidP="00C127E4">
            <w:pPr>
              <w:tabs>
                <w:tab w:val="left" w:pos="993"/>
              </w:tabs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1 781 487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9502CC" w:rsidRDefault="009502CC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hyperlink r:id="rId9" w:history="1">
              <w:r w:rsidRPr="009502CC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husić@bonteks.com.ba</w:t>
              </w:r>
            </w:hyperlink>
          </w:p>
          <w:p w:rsidR="009502CC" w:rsidRPr="00A63371" w:rsidRDefault="009502CC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965"/>
        </w:trPr>
        <w:tc>
          <w:tcPr>
            <w:tcW w:w="6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C127E4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3</w:t>
            </w:r>
          </w:p>
        </w:tc>
        <w:tc>
          <w:tcPr>
            <w:tcW w:w="4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C127E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druženje građana „Novi Šeher“ Maglaj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C127E4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vi Šeher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9E0E64" w:rsidP="009E0E6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e</w:t>
            </w:r>
            <w:r w:rsidR="00C127E4"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čkić Mehmed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C2165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2F0218" w:rsidRPr="006C2165" w:rsidTr="00503CD2">
        <w:trPr>
          <w:trHeight w:val="965"/>
        </w:trPr>
        <w:tc>
          <w:tcPr>
            <w:tcW w:w="6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F0218" w:rsidRPr="00A63371" w:rsidRDefault="002F0218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4</w:t>
            </w:r>
          </w:p>
        </w:tc>
        <w:tc>
          <w:tcPr>
            <w:tcW w:w="4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2F0218" w:rsidRPr="00A63371" w:rsidRDefault="002F0218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druženje građana mjesni vodovod „Duba“ Kopice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2F0218" w:rsidRPr="00A63371" w:rsidRDefault="002F0218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opic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2F0218" w:rsidRDefault="002F0218" w:rsidP="009E0E6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ustafić Ibr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2F0218" w:rsidRDefault="002F0218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2-611-151</w:t>
            </w:r>
          </w:p>
          <w:p w:rsidR="002F0218" w:rsidRPr="00A63371" w:rsidRDefault="002F0218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3-566-14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2F0218" w:rsidRPr="00A63371" w:rsidRDefault="002F021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3869EA" w:rsidRPr="006C2165" w:rsidTr="00A63371">
        <w:trPr>
          <w:trHeight w:val="833"/>
        </w:trPr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869EA" w:rsidRPr="00A63371" w:rsidRDefault="003869EA" w:rsidP="005530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P</w:t>
            </w:r>
            <w:r w:rsidR="00553060"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rivreda/ poduzetništvo</w:t>
            </w:r>
          </w:p>
        </w:tc>
      </w:tr>
      <w:tr w:rsidR="00FE0A03" w:rsidRPr="006C2165" w:rsidTr="00503CD2">
        <w:trPr>
          <w:trHeight w:val="863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2F0218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5</w:t>
            </w:r>
          </w:p>
        </w:tc>
        <w:tc>
          <w:tcPr>
            <w:tcW w:w="462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631588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Udruženje samostalnih poduzenika općine Maglaj“ Maglaj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31588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C62DF1" w:rsidRDefault="00631588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ebastijan Zamboni</w:t>
            </w:r>
          </w:p>
          <w:p w:rsidR="006C2165" w:rsidRPr="00A63371" w:rsidRDefault="00C62DF1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mina Hasanić - sekretar</w:t>
            </w:r>
            <w:bookmarkStart w:id="0" w:name="_GoBack"/>
            <w:bookmarkEnd w:id="0"/>
            <w:r w:rsidR="00631588"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31588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1 152 900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C62DF1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C62DF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avna.sluzba@bontex.ba</w:t>
            </w:r>
          </w:p>
        </w:tc>
      </w:tr>
      <w:tr w:rsidR="00FE0A03" w:rsidRPr="006C2165" w:rsidTr="00503CD2">
        <w:tc>
          <w:tcPr>
            <w:tcW w:w="6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C2165" w:rsidRPr="00A63371" w:rsidRDefault="002F0218" w:rsidP="00C127E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6</w:t>
            </w:r>
          </w:p>
        </w:tc>
        <w:tc>
          <w:tcPr>
            <w:tcW w:w="4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C2165" w:rsidRPr="00A63371" w:rsidRDefault="00631588" w:rsidP="00631588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druženje građana „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drženje poduzenika „15 Maj“ Maglaj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C2165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31588" w:rsidP="00631588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Nadira Mulahasanović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C2165" w:rsidP="00C127E4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C2165" w:rsidRPr="00A63371" w:rsidRDefault="006C2165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31588" w:rsidRPr="006C2165" w:rsidTr="00A63371">
        <w:trPr>
          <w:trHeight w:val="557"/>
        </w:trPr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553060" w:rsidP="00553060">
            <w:pPr>
              <w:suppressAutoHyphens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hr-HR" w:eastAsia="ar-SA"/>
              </w:rPr>
              <w:t>Udruženja građana poljoprivrednih proizvođača</w:t>
            </w:r>
          </w:p>
        </w:tc>
      </w:tr>
      <w:tr w:rsidR="00FE0A03" w:rsidRPr="006C2165" w:rsidTr="00503CD2">
        <w:trPr>
          <w:trHeight w:val="707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7</w:t>
            </w:r>
          </w:p>
        </w:tc>
        <w:tc>
          <w:tcPr>
            <w:tcW w:w="462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553060" w:rsidP="00553060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G''BISTRICA'' Maglaj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553060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Ravna-Oruče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553060" w:rsidP="00553060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Skula Osman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553060" w:rsidP="005530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32 613 477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708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8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553060" w:rsidP="00553060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G''JEDINSTVO''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553060" w:rsidP="005530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Bočinja 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553060" w:rsidP="005530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Vaso Zek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553060" w:rsidP="005530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5 548 03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B163E6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anin-co@hotmail.com</w:t>
            </w:r>
          </w:p>
        </w:tc>
      </w:tr>
      <w:tr w:rsidR="00FE0A03" w:rsidRPr="006C2165" w:rsidTr="00503CD2">
        <w:trPr>
          <w:trHeight w:val="702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9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553060" w:rsidP="00553060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G''COW-HOW''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553060" w:rsidP="00553060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Čobe 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553060" w:rsidP="00553060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Munib Jusufbaš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553060" w:rsidP="00553060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1 691 56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842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0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553060" w:rsidP="00553060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G''POLJOPRIVREDNIK''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553060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Novi Šehe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553060" w:rsidP="00553060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Niko Kožulov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53060" w:rsidRPr="00A63371" w:rsidRDefault="00553060" w:rsidP="00553060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032 890 173 </w:t>
            </w:r>
          </w:p>
          <w:p w:rsidR="00631588" w:rsidRPr="00A63371" w:rsidRDefault="00553060" w:rsidP="00553060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063 358 117 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564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1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553060" w:rsidP="00553060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''PČELAR'' Maglaj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553060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553060" w:rsidP="00553060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Suad Ahmetspah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553060" w:rsidP="00553060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1 363 488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70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2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553060" w:rsidP="00553060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“AGRAR“ Maglaj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553060" w:rsidP="00553060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Novi Šehe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553060" w:rsidP="00553060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Turčinović Senajid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631588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695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3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553060" w:rsidP="00553060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“AGRO-EKO TEŽAK“ Maglaj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553060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Ravn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553060" w:rsidP="005530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Nedžad Kalab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553060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1 250 25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847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4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6F4F2B" w:rsidP="006F4F2B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''ŠAMPINJON'' Maglaj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6F4F2B" w:rsidP="006F4F2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Donji Ulišnjak,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6F4F2B" w:rsidP="006F4F2B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Hasanić Mirel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F4F2B" w:rsidRPr="00A63371" w:rsidRDefault="006F4F2B" w:rsidP="006F4F2B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032 614 045; </w:t>
            </w:r>
          </w:p>
          <w:p w:rsidR="00631588" w:rsidRPr="00A63371" w:rsidRDefault="006F4F2B" w:rsidP="006F4F2B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1 399 166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843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5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6F4F2B" w:rsidP="006F4F2B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G“KOPICE“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6F4F2B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Kopice bb,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6F4F2B" w:rsidP="006F4F2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Salih Mujanović i Admir Mustafić: 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F4F2B" w:rsidRPr="00A63371" w:rsidRDefault="006F4F2B" w:rsidP="006F4F2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061 587 620 i </w:t>
            </w:r>
          </w:p>
          <w:p w:rsidR="00631588" w:rsidRPr="00A63371" w:rsidRDefault="006F4F2B" w:rsidP="006F4F2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3 879 699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B163E6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alih.mujanovic@yahoo.com</w:t>
            </w:r>
          </w:p>
        </w:tc>
      </w:tr>
      <w:tr w:rsidR="00FE0A03" w:rsidRPr="006C2165" w:rsidTr="00503CD2">
        <w:trPr>
          <w:trHeight w:val="1124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6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F4F2B" w:rsidRPr="00A63371" w:rsidRDefault="006F4F2B" w:rsidP="006F4F2B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“AGRO-KOPICE“ Maglaj </w:t>
            </w:r>
          </w:p>
          <w:p w:rsidR="00631588" w:rsidRPr="00A63371" w:rsidRDefault="00631588" w:rsidP="006F4F2B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6F4F2B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Kopice bb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F4F2B" w:rsidRPr="00A63371" w:rsidRDefault="006F4F2B" w:rsidP="006F4F2B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Jašić Refik i </w:t>
            </w:r>
          </w:p>
          <w:p w:rsidR="00631588" w:rsidRPr="00A63371" w:rsidRDefault="006F4F2B" w:rsidP="006F4F2B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Zijo Adilov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F4F2B" w:rsidRPr="00A63371" w:rsidRDefault="006F4F2B" w:rsidP="006F4F2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2 270 474 i</w:t>
            </w:r>
          </w:p>
          <w:p w:rsidR="00631588" w:rsidRPr="00A63371" w:rsidRDefault="006F4F2B" w:rsidP="006F4F2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32 611 039</w:t>
            </w:r>
          </w:p>
          <w:p w:rsidR="006F4F2B" w:rsidRPr="00A63371" w:rsidRDefault="006F4F2B" w:rsidP="006F4F2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</w:p>
          <w:p w:rsidR="006F4F2B" w:rsidRPr="00A63371" w:rsidRDefault="006F4F2B" w:rsidP="006F4F2B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2 474 71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72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7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6F4F2B" w:rsidP="006F4F2B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“AGRO-LIJEŠNICA“ Maglaj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6F4F2B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Liješnica bb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6F4F2B" w:rsidP="006F4F2B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Čamić Elvir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6F4F2B" w:rsidP="006F4F2B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1 717 754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B163E6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lvir.camic2@outlook.com</w:t>
            </w:r>
          </w:p>
        </w:tc>
      </w:tr>
      <w:tr w:rsidR="00FE0A03" w:rsidRPr="006C2165" w:rsidTr="00503CD2">
        <w:trPr>
          <w:trHeight w:val="826"/>
        </w:trPr>
        <w:tc>
          <w:tcPr>
            <w:tcW w:w="6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8</w:t>
            </w:r>
          </w:p>
        </w:tc>
        <w:tc>
          <w:tcPr>
            <w:tcW w:w="4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6F4F2B" w:rsidP="006F4F2B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G“Bijela Ploča“ Maglaj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F4F2B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Bijela Ploč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F4F2B" w:rsidP="006F4F2B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Miralem Karabegović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F4F2B" w:rsidP="006D59F0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1</w:t>
            </w:r>
            <w:r w:rsidR="006D59F0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 806 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83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B163E6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iralemkarabeg@hotmail.com</w:t>
            </w:r>
          </w:p>
        </w:tc>
      </w:tr>
      <w:tr w:rsidR="006D59F0" w:rsidRPr="006C2165" w:rsidTr="00503CD2">
        <w:trPr>
          <w:trHeight w:val="826"/>
        </w:trPr>
        <w:tc>
          <w:tcPr>
            <w:tcW w:w="6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D59F0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9</w:t>
            </w:r>
          </w:p>
        </w:tc>
        <w:tc>
          <w:tcPr>
            <w:tcW w:w="4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D59F0" w:rsidRPr="00A63371" w:rsidRDefault="006D59F0" w:rsidP="006F4F2B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G“Malinari novošeherskog kraja Maglaj-Žepče“ Maglaj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D59F0" w:rsidRPr="00A63371" w:rsidRDefault="006D59F0" w:rsidP="0063158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Domislica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D59F0" w:rsidRPr="00A63371" w:rsidRDefault="006D59F0" w:rsidP="006F4F2B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Haso Bešić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D59F0" w:rsidRPr="00A63371" w:rsidRDefault="006D59F0" w:rsidP="006F4F2B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1 874 816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D59F0" w:rsidRPr="00A63371" w:rsidRDefault="006D59F0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D59F0" w:rsidRPr="006C2165" w:rsidTr="00503CD2">
        <w:trPr>
          <w:trHeight w:val="826"/>
        </w:trPr>
        <w:tc>
          <w:tcPr>
            <w:tcW w:w="6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D59F0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0</w:t>
            </w:r>
          </w:p>
        </w:tc>
        <w:tc>
          <w:tcPr>
            <w:tcW w:w="4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D59F0" w:rsidRPr="00A63371" w:rsidRDefault="006D59F0" w:rsidP="006F4F2B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G“Eko Behar Ravna“ Maglaj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D59F0" w:rsidRPr="00A63371" w:rsidRDefault="006D59F0" w:rsidP="0063158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Ravna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D59F0" w:rsidRPr="00A63371" w:rsidRDefault="006D59F0" w:rsidP="006F4F2B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Ismet Suljić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D59F0" w:rsidRPr="00A63371" w:rsidRDefault="006D59F0" w:rsidP="006F4F2B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32 613 558 061 290 388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D59F0" w:rsidRPr="00A63371" w:rsidRDefault="006D59F0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D59F0" w:rsidRPr="006C2165" w:rsidTr="00503CD2">
        <w:trPr>
          <w:trHeight w:val="826"/>
        </w:trPr>
        <w:tc>
          <w:tcPr>
            <w:tcW w:w="6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D59F0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1</w:t>
            </w:r>
          </w:p>
        </w:tc>
        <w:tc>
          <w:tcPr>
            <w:tcW w:w="4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D59F0" w:rsidRPr="00A63371" w:rsidRDefault="006D59F0" w:rsidP="006D59F0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G poljoprivrednika „Misurići“ Maglaj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D59F0" w:rsidRPr="00A63371" w:rsidRDefault="006D59F0" w:rsidP="0063158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Misurići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D59F0" w:rsidRPr="00A63371" w:rsidRDefault="006D59F0" w:rsidP="006F4F2B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Zinaid Alić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D59F0" w:rsidRPr="00A63371" w:rsidRDefault="006D59F0" w:rsidP="006F4F2B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1 543 47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D59F0" w:rsidRPr="00A63371" w:rsidRDefault="006D59F0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D59F0" w:rsidRPr="006C2165" w:rsidTr="00503CD2">
        <w:trPr>
          <w:trHeight w:val="826"/>
        </w:trPr>
        <w:tc>
          <w:tcPr>
            <w:tcW w:w="6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D59F0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2</w:t>
            </w:r>
          </w:p>
        </w:tc>
        <w:tc>
          <w:tcPr>
            <w:tcW w:w="4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D59F0" w:rsidRPr="00A63371" w:rsidRDefault="006D59F0" w:rsidP="006F4F2B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druženje za uzgoj i zaštitu sitnih životinja „Maglaj“ Maglaj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D59F0" w:rsidRPr="00A63371" w:rsidRDefault="006D59F0" w:rsidP="00631588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Maglaj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D59F0" w:rsidRPr="00A63371" w:rsidRDefault="006D59F0" w:rsidP="006F4F2B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Isak Hadžišehić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D59F0" w:rsidRPr="00A63371" w:rsidRDefault="006D59F0" w:rsidP="006F4F2B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D59F0" w:rsidRPr="00A63371" w:rsidRDefault="006D59F0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F4F2B" w:rsidRPr="006C2165" w:rsidTr="00503CD2">
        <w:trPr>
          <w:trHeight w:val="683"/>
        </w:trPr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F4F2B" w:rsidRPr="00A63371" w:rsidRDefault="00BF6095" w:rsidP="00503CD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Udruženja građana za sport i rekreaciju</w:t>
            </w:r>
          </w:p>
        </w:tc>
      </w:tr>
      <w:tr w:rsidR="00FE0A03" w:rsidRPr="006C2165" w:rsidTr="00503CD2">
        <w:tc>
          <w:tcPr>
            <w:tcW w:w="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BF609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3</w:t>
            </w:r>
          </w:p>
        </w:tc>
        <w:tc>
          <w:tcPr>
            <w:tcW w:w="462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BF6095" w:rsidP="006F4F2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 </w:t>
            </w:r>
            <w:r w:rsidR="006F4F2B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Nogometni klub “Natron” Maglaj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F4F2B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radski stadion Maglaj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807C56" w:rsidP="00807C5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ešić Mirsad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6F4F2B" w:rsidRPr="00A63371" w:rsidRDefault="006F4F2B" w:rsidP="00807C56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061 </w:t>
            </w:r>
            <w:r w:rsidR="00807C5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1 016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711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4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BF6095" w:rsidP="006F4F2B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 </w:t>
            </w:r>
            <w:r w:rsidR="006F4F2B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Nogometni klub “Novi Šeher” Maglaj 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6F4F2B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Novi Šehe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807C56" w:rsidP="006F4F2B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Ismičić Edin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807C56" w:rsidP="006F4F2B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1 336 714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707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5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BF6095" w:rsidP="00EE167C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 </w:t>
            </w:r>
            <w:r w:rsidR="00EE167C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Nogometni klub  “Vis”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EE167C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Kosov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EE167C" w:rsidP="00EE167C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Mašić Esad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EE167C" w:rsidP="00EE167C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1 758 304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691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6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BF6095" w:rsidP="00EE167C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 </w:t>
            </w:r>
            <w:r w:rsidR="00EE167C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Nogometni klub „Moševac“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EE167C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Moševac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631588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631588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701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7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BF6095" w:rsidP="00EE167C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 </w:t>
            </w:r>
            <w:r w:rsidR="00EE167C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Kajak rafting klub “Natron”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EE167C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EE167C" w:rsidP="00EE167C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Memišević Abud 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631588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853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8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BF6095" w:rsidP="00EE167C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 </w:t>
            </w:r>
            <w:r w:rsidR="00EE167C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Sportsko – ribolovno sportsko društvo “Bosna” Maglaj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EE167C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EE167C" w:rsidP="00EE167C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Vrgovčević Fuad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EE167C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32 603 848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681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9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BF6095" w:rsidP="00EE167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 </w:t>
            </w:r>
            <w:r w:rsidR="00EE167C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Rukometni klub “Maglaj” Maglaj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EE167C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EE167C" w:rsidP="00EE167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Faris Habibović 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EE167C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1 994 947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B163E6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rkmaglaj@gmail.com</w:t>
            </w:r>
          </w:p>
        </w:tc>
      </w:tr>
      <w:tr w:rsidR="00FE0A03" w:rsidRPr="006C2165" w:rsidTr="00503CD2">
        <w:trPr>
          <w:trHeight w:val="721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0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BF6095" w:rsidP="00277CAF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 </w:t>
            </w:r>
            <w:r w:rsidR="00277CAF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Odbojkaški klub“ Maglaj”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277CAF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277CAF" w:rsidP="00277CAF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Aida Hadž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277CAF" w:rsidP="00277CAF">
            <w:pPr>
              <w:suppressAutoHyphens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3 030 02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B163E6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okmaglaj@gmail.com</w:t>
            </w:r>
          </w:p>
        </w:tc>
      </w:tr>
      <w:tr w:rsidR="00FE0A03" w:rsidRPr="006C2165" w:rsidTr="00503CD2">
        <w:trPr>
          <w:trHeight w:val="717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1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BF6095" w:rsidP="00277CAF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 </w:t>
            </w:r>
            <w:r w:rsidR="00277CAF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Korfbal klub “Maglaj” Maglaj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277CAF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277CAF" w:rsidP="00277CAF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Majda Hodž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631588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791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2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BF6095" w:rsidP="00BF6095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 </w:t>
            </w:r>
            <w:r w:rsidR="00277CAF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Planinarsko-skijaško društvo “Smajlovac” Maglaj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277CAF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277CAF" w:rsidP="00277CA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Begović Džahid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277CAF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32 603 77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B163E6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jaca_jacika@hotmail.com</w:t>
            </w:r>
          </w:p>
        </w:tc>
      </w:tr>
      <w:tr w:rsidR="00FE0A03" w:rsidRPr="006C2165" w:rsidTr="00503CD2">
        <w:trPr>
          <w:trHeight w:val="712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3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BF6095" w:rsidP="00277CAF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 </w:t>
            </w:r>
            <w:r w:rsidR="00277CAF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Lovačko sportsko društvo “Soko”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277CAF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277CAF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edžad Čat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631588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B163E6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ldsoko@bih.net.ba</w:t>
            </w:r>
          </w:p>
        </w:tc>
      </w:tr>
      <w:tr w:rsidR="00FE0A03" w:rsidRPr="006C2165" w:rsidTr="00503CD2">
        <w:trPr>
          <w:trHeight w:val="694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4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BF6095" w:rsidP="00277CAF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 </w:t>
            </w:r>
            <w:r w:rsidR="00277CAF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„Odbojkaški invalidski klub“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277CAF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277CAF" w:rsidP="00277CAF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lvir Arnautov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277CAF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2 409 697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B163E6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lvir970@bih.net.ba</w:t>
            </w:r>
          </w:p>
        </w:tc>
      </w:tr>
      <w:tr w:rsidR="00FE0A03" w:rsidRPr="006C2165" w:rsidTr="00503CD2">
        <w:trPr>
          <w:trHeight w:val="653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5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BF6095" w:rsidP="00BF6095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G“</w:t>
            </w:r>
            <w:r w:rsidR="00277CAF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Društvo pedagoga fizičke kulture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“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BF6095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BF6095" w:rsidP="00BF60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Armin Brakmić 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BF6095" w:rsidP="00BF60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32 603884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708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6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BF6095" w:rsidP="00BF6095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G“</w:t>
            </w:r>
            <w:r w:rsidR="00277CAF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Sportski savez Općine Maglaj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“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BF6095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BF6095" w:rsidP="00BF6095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Nadžib Njemčević, 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BF6095" w:rsidP="006648A1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1 136 096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69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7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BF6095" w:rsidP="00BF6095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G“</w:t>
            </w:r>
            <w:r w:rsidR="00277CAF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Kuglaški klub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“</w:t>
            </w:r>
            <w:r w:rsidR="00277CAF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 Maglaj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BF6095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BF6095" w:rsidP="00BF6095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Hasan Čaušev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BF6095" w:rsidP="00BF6095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1 798882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700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8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BF6095" w:rsidP="00BF6095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G„</w:t>
            </w:r>
            <w:r w:rsidR="00277CAF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Košarkaški klub “Maglaj”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BF6095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BF6095" w:rsidP="00BF6095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Damir Baš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BF6095" w:rsidP="00BF6095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1-841-681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B163E6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basic_damir@hotmail.com</w:t>
            </w:r>
          </w:p>
        </w:tc>
      </w:tr>
      <w:tr w:rsidR="00FE0A03" w:rsidRPr="006C2165" w:rsidTr="00503CD2">
        <w:trPr>
          <w:trHeight w:val="696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9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BF6095" w:rsidP="00BF6095">
            <w:pPr>
              <w:suppressAutoHyphens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 </w:t>
            </w:r>
            <w:r w:rsidR="00277CAF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Karate klub “Empi” Maglaj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BF6095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BF6095" w:rsidP="00BF6095">
            <w:pPr>
              <w:suppressAutoHyphens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Hasib Telalov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6648A1" w:rsidRDefault="006648A1" w:rsidP="006648A1">
            <w:pPr>
              <w:suppressAutoHyphens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1 417 330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705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0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BF6095" w:rsidP="00BF6095">
            <w:pPr>
              <w:suppressAutoHyphens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 </w:t>
            </w:r>
            <w:r w:rsidR="00277CAF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Kajak kanu klub „Maglaj“ 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BF6095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BF6095" w:rsidP="00BF60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Nihad Efendić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6648A1" w:rsidRDefault="00BF6095" w:rsidP="006648A1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032 603 624; </w:t>
            </w:r>
            <w:r w:rsidR="006648A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62 111 076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701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1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BF6095" w:rsidP="00BF6095">
            <w:pPr>
              <w:suppressAutoHyphens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UG </w:t>
            </w:r>
            <w:r w:rsidR="00277CAF"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Škola fudbala „Sportino Ma“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631588" w:rsidRPr="00A63371" w:rsidRDefault="00BF6095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631588" w:rsidRPr="00A63371" w:rsidRDefault="00BF6095" w:rsidP="00BF6095">
            <w:pPr>
              <w:suppressAutoHyphens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Pašić Arnes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631588" w:rsidRPr="00A63371" w:rsidRDefault="00631588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763"/>
        </w:trPr>
        <w:tc>
          <w:tcPr>
            <w:tcW w:w="6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2F021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2</w:t>
            </w:r>
          </w:p>
        </w:tc>
        <w:tc>
          <w:tcPr>
            <w:tcW w:w="4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277CAF" w:rsidP="00BF6095">
            <w:pPr>
              <w:suppressAutoHyphens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Udruženje borilačkih vještina „Eskobar“ Maglaj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BF6095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glaj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631588" w:rsidRPr="006C2165" w:rsidTr="00A63371">
        <w:trPr>
          <w:trHeight w:val="558"/>
        </w:trPr>
        <w:tc>
          <w:tcPr>
            <w:tcW w:w="141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631588" w:rsidP="006315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hr-HR" w:eastAsia="ar-SA"/>
              </w:rPr>
              <w:t>Na području općine registrovane su 3 Zemljoradničke zadruge:</w:t>
            </w:r>
          </w:p>
        </w:tc>
      </w:tr>
      <w:tr w:rsidR="00FE0A03" w:rsidRPr="006C2165" w:rsidTr="00503CD2">
        <w:trPr>
          <w:trHeight w:val="835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31588" w:rsidRPr="00A63371" w:rsidRDefault="00BF6095" w:rsidP="00BF609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462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631588" w:rsidRPr="00A63371" w:rsidRDefault="00631588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ZZ''MILK-MAGLAJKA'' Liješnica, Maglaj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Liješnic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553060" w:rsidP="00631588">
            <w:pPr>
              <w:suppressAutoHyphens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Ridžal Sefir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503CD2" w:rsidP="0063158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32 614 439 060 322 1320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631588" w:rsidRPr="00A63371" w:rsidRDefault="00631588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704"/>
        </w:trPr>
        <w:tc>
          <w:tcPr>
            <w:tcW w:w="6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53060" w:rsidRPr="00A63371" w:rsidRDefault="00BF6095" w:rsidP="005530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4623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553060" w:rsidRPr="00A63371" w:rsidRDefault="00553060" w:rsidP="005530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ZZ''AGRAR-ŠEHER'' Novi Šeher, Maglaj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553060" w:rsidRPr="00A63371" w:rsidRDefault="00553060" w:rsidP="005530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Novi Šeher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553060" w:rsidRDefault="00553060" w:rsidP="00553060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Said Smajlović</w:t>
            </w:r>
          </w:p>
          <w:p w:rsidR="00503CD2" w:rsidRPr="00A63371" w:rsidRDefault="00503CD2" w:rsidP="005530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Isić Husejin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53060" w:rsidRPr="00A63371" w:rsidRDefault="00553060" w:rsidP="005530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>032 611 565</w:t>
            </w:r>
            <w:r w:rsidR="00503CD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 w:eastAsia="ar-SA"/>
              </w:rPr>
              <w:t xml:space="preserve"> 032 611 98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553060" w:rsidRPr="00A63371" w:rsidRDefault="00553060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FE0A03" w:rsidRPr="006C2165" w:rsidTr="00503CD2">
        <w:trPr>
          <w:trHeight w:val="969"/>
        </w:trPr>
        <w:tc>
          <w:tcPr>
            <w:tcW w:w="6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53060" w:rsidRPr="00A63371" w:rsidRDefault="00BF6095" w:rsidP="005530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6337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46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553060" w:rsidRPr="00A63371" w:rsidRDefault="00553060" w:rsidP="005530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/>
              </w:rPr>
              <w:t>ZZ "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de-DE"/>
              </w:rPr>
              <w:t>KULA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/>
              </w:rPr>
              <w:t xml:space="preserve">" 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de-DE"/>
              </w:rPr>
              <w:t>p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/>
              </w:rPr>
              <w:t>.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de-DE"/>
              </w:rPr>
              <w:t>o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/>
              </w:rPr>
              <w:t xml:space="preserve">. 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de-DE"/>
              </w:rPr>
              <w:t>Maglaj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/>
              </w:rPr>
              <w:t xml:space="preserve">, 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de-DE"/>
              </w:rPr>
              <w:t>Strupinabb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/>
              </w:rPr>
              <w:t xml:space="preserve">, 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de-DE"/>
              </w:rPr>
              <w:t>Novi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/>
              </w:rPr>
              <w:t xml:space="preserve"> Š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de-DE"/>
              </w:rPr>
              <w:t>eher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/>
              </w:rPr>
              <w:t xml:space="preserve">, 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de-DE"/>
              </w:rPr>
              <w:t>Maglaj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553060" w:rsidRPr="00A63371" w:rsidRDefault="00553060" w:rsidP="005530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de-DE"/>
              </w:rPr>
              <w:t>Novi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/>
              </w:rPr>
              <w:t xml:space="preserve"> Š</w:t>
            </w: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de-DE"/>
              </w:rPr>
              <w:t>eher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553060" w:rsidRPr="00A63371" w:rsidRDefault="00553060" w:rsidP="005530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6337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hr-HR"/>
              </w:rPr>
              <w:t>Mamić Per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553060" w:rsidRPr="00A63371" w:rsidRDefault="00503CD2" w:rsidP="0055306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63 333 347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553060" w:rsidRPr="00A63371" w:rsidRDefault="00503CD2" w:rsidP="00503CD2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zz_kula@yahoo.com</w:t>
            </w:r>
          </w:p>
        </w:tc>
      </w:tr>
    </w:tbl>
    <w:p w:rsidR="006C2165" w:rsidRDefault="006C2165"/>
    <w:sectPr w:rsidR="006C2165" w:rsidSect="006C2165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DF1" w:rsidRDefault="00967DF1" w:rsidP="00BF6095">
      <w:pPr>
        <w:spacing w:after="0" w:line="240" w:lineRule="auto"/>
      </w:pPr>
      <w:r>
        <w:separator/>
      </w:r>
    </w:p>
  </w:endnote>
  <w:endnote w:type="continuationSeparator" w:id="0">
    <w:p w:rsidR="00967DF1" w:rsidRDefault="00967DF1" w:rsidP="00BF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364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DF1" w:rsidRDefault="00C62D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D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DF1" w:rsidRDefault="00C62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DF1" w:rsidRDefault="00967DF1" w:rsidP="00BF6095">
      <w:pPr>
        <w:spacing w:after="0" w:line="240" w:lineRule="auto"/>
      </w:pPr>
      <w:r>
        <w:separator/>
      </w:r>
    </w:p>
  </w:footnote>
  <w:footnote w:type="continuationSeparator" w:id="0">
    <w:p w:rsidR="00967DF1" w:rsidRDefault="00967DF1" w:rsidP="00BF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A54"/>
    <w:multiLevelType w:val="hybridMultilevel"/>
    <w:tmpl w:val="66C05EA8"/>
    <w:lvl w:ilvl="0" w:tplc="AB9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22CEC"/>
    <w:multiLevelType w:val="hybridMultilevel"/>
    <w:tmpl w:val="66C05EA8"/>
    <w:lvl w:ilvl="0" w:tplc="AB9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413EF"/>
    <w:multiLevelType w:val="hybridMultilevel"/>
    <w:tmpl w:val="8FF88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6FD6"/>
    <w:multiLevelType w:val="hybridMultilevel"/>
    <w:tmpl w:val="66C05EA8"/>
    <w:lvl w:ilvl="0" w:tplc="AB9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C616D"/>
    <w:multiLevelType w:val="hybridMultilevel"/>
    <w:tmpl w:val="66C05EA8"/>
    <w:lvl w:ilvl="0" w:tplc="AB9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10621E"/>
    <w:multiLevelType w:val="hybridMultilevel"/>
    <w:tmpl w:val="66C05EA8"/>
    <w:lvl w:ilvl="0" w:tplc="AB9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F7C19"/>
    <w:multiLevelType w:val="hybridMultilevel"/>
    <w:tmpl w:val="66C05EA8"/>
    <w:lvl w:ilvl="0" w:tplc="AB9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0430CA"/>
    <w:multiLevelType w:val="hybridMultilevel"/>
    <w:tmpl w:val="BF38699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E2C2F"/>
    <w:multiLevelType w:val="hybridMultilevel"/>
    <w:tmpl w:val="BF386994"/>
    <w:lvl w:ilvl="0" w:tplc="1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D0A3D"/>
    <w:multiLevelType w:val="hybridMultilevel"/>
    <w:tmpl w:val="4BEAAB8A"/>
    <w:lvl w:ilvl="0" w:tplc="86ECA37C">
      <w:start w:val="61"/>
      <w:numFmt w:val="decimalZero"/>
      <w:lvlText w:val="%1"/>
      <w:lvlJc w:val="left"/>
      <w:pPr>
        <w:ind w:left="720" w:hanging="360"/>
      </w:pPr>
      <w:rPr>
        <w:rFonts w:eastAsia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76EE0"/>
    <w:multiLevelType w:val="hybridMultilevel"/>
    <w:tmpl w:val="CFB6F66A"/>
    <w:lvl w:ilvl="0" w:tplc="D3724762">
      <w:start w:val="61"/>
      <w:numFmt w:val="decimalZero"/>
      <w:lvlText w:val="%1"/>
      <w:lvlJc w:val="left"/>
      <w:pPr>
        <w:ind w:left="720" w:hanging="360"/>
      </w:pPr>
      <w:rPr>
        <w:rFonts w:eastAsia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F22B7"/>
    <w:multiLevelType w:val="hybridMultilevel"/>
    <w:tmpl w:val="8FF88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5747"/>
    <w:multiLevelType w:val="hybridMultilevel"/>
    <w:tmpl w:val="4F7CD2F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D7E02"/>
    <w:multiLevelType w:val="hybridMultilevel"/>
    <w:tmpl w:val="9A44D182"/>
    <w:lvl w:ilvl="0" w:tplc="70AA8666">
      <w:start w:val="32"/>
      <w:numFmt w:val="decimalZero"/>
      <w:lvlText w:val="%1"/>
      <w:lvlJc w:val="left"/>
      <w:pPr>
        <w:ind w:left="720" w:hanging="360"/>
      </w:pPr>
      <w:rPr>
        <w:rFonts w:eastAsia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D07AA"/>
    <w:multiLevelType w:val="hybridMultilevel"/>
    <w:tmpl w:val="8FF88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57D6A"/>
    <w:multiLevelType w:val="hybridMultilevel"/>
    <w:tmpl w:val="8FF88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86D37"/>
    <w:multiLevelType w:val="hybridMultilevel"/>
    <w:tmpl w:val="8FF88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92012"/>
    <w:multiLevelType w:val="hybridMultilevel"/>
    <w:tmpl w:val="0DA4BC2E"/>
    <w:lvl w:ilvl="0" w:tplc="C810974E">
      <w:start w:val="32"/>
      <w:numFmt w:val="decimalZero"/>
      <w:lvlText w:val="%1"/>
      <w:lvlJc w:val="left"/>
      <w:pPr>
        <w:ind w:left="720" w:hanging="360"/>
      </w:pPr>
      <w:rPr>
        <w:rFonts w:eastAsia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81ADC"/>
    <w:multiLevelType w:val="hybridMultilevel"/>
    <w:tmpl w:val="66C05EA8"/>
    <w:lvl w:ilvl="0" w:tplc="AB9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5E60F7"/>
    <w:multiLevelType w:val="hybridMultilevel"/>
    <w:tmpl w:val="18A6E164"/>
    <w:lvl w:ilvl="0" w:tplc="7916E7CC">
      <w:start w:val="61"/>
      <w:numFmt w:val="decimalZero"/>
      <w:lvlText w:val="%1"/>
      <w:lvlJc w:val="left"/>
      <w:pPr>
        <w:ind w:left="720" w:hanging="360"/>
      </w:pPr>
      <w:rPr>
        <w:rFonts w:eastAsia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822FC"/>
    <w:multiLevelType w:val="hybridMultilevel"/>
    <w:tmpl w:val="8FF88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9098D"/>
    <w:multiLevelType w:val="hybridMultilevel"/>
    <w:tmpl w:val="66C05EA8"/>
    <w:lvl w:ilvl="0" w:tplc="AB9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0843E6"/>
    <w:multiLevelType w:val="hybridMultilevel"/>
    <w:tmpl w:val="66C05EA8"/>
    <w:lvl w:ilvl="0" w:tplc="AB9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F65A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</w:num>
  <w:num w:numId="4">
    <w:abstractNumId w:val="20"/>
  </w:num>
  <w:num w:numId="5">
    <w:abstractNumId w:val="7"/>
  </w:num>
  <w:num w:numId="6">
    <w:abstractNumId w:val="11"/>
  </w:num>
  <w:num w:numId="7">
    <w:abstractNumId w:val="2"/>
  </w:num>
  <w:num w:numId="8">
    <w:abstractNumId w:val="16"/>
  </w:num>
  <w:num w:numId="9">
    <w:abstractNumId w:val="15"/>
  </w:num>
  <w:num w:numId="10">
    <w:abstractNumId w:val="14"/>
  </w:num>
  <w:num w:numId="11">
    <w:abstractNumId w:val="8"/>
  </w:num>
  <w:num w:numId="12">
    <w:abstractNumId w:val="22"/>
  </w:num>
  <w:num w:numId="13">
    <w:abstractNumId w:val="4"/>
  </w:num>
  <w:num w:numId="14">
    <w:abstractNumId w:val="5"/>
  </w:num>
  <w:num w:numId="15">
    <w:abstractNumId w:val="3"/>
  </w:num>
  <w:num w:numId="16">
    <w:abstractNumId w:val="6"/>
  </w:num>
  <w:num w:numId="17">
    <w:abstractNumId w:val="1"/>
  </w:num>
  <w:num w:numId="18">
    <w:abstractNumId w:val="18"/>
  </w:num>
  <w:num w:numId="19">
    <w:abstractNumId w:val="21"/>
  </w:num>
  <w:num w:numId="20">
    <w:abstractNumId w:val="0"/>
  </w:num>
  <w:num w:numId="21">
    <w:abstractNumId w:val="13"/>
  </w:num>
  <w:num w:numId="22">
    <w:abstractNumId w:val="17"/>
  </w:num>
  <w:num w:numId="23">
    <w:abstractNumId w:val="9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C1"/>
    <w:rsid w:val="0009305E"/>
    <w:rsid w:val="00106F3A"/>
    <w:rsid w:val="00182ED5"/>
    <w:rsid w:val="001E5F77"/>
    <w:rsid w:val="0024376F"/>
    <w:rsid w:val="00277CAF"/>
    <w:rsid w:val="002A6E1B"/>
    <w:rsid w:val="002F0218"/>
    <w:rsid w:val="002F7E8C"/>
    <w:rsid w:val="003869EA"/>
    <w:rsid w:val="003D0C30"/>
    <w:rsid w:val="00495BBE"/>
    <w:rsid w:val="004B1A1E"/>
    <w:rsid w:val="004B3601"/>
    <w:rsid w:val="00503CD2"/>
    <w:rsid w:val="00513627"/>
    <w:rsid w:val="00553060"/>
    <w:rsid w:val="005C74BB"/>
    <w:rsid w:val="00631588"/>
    <w:rsid w:val="006648A1"/>
    <w:rsid w:val="006C2165"/>
    <w:rsid w:val="006D5071"/>
    <w:rsid w:val="006D59F0"/>
    <w:rsid w:val="006F4F2B"/>
    <w:rsid w:val="00782704"/>
    <w:rsid w:val="00807C56"/>
    <w:rsid w:val="00815E84"/>
    <w:rsid w:val="008870C1"/>
    <w:rsid w:val="009502CC"/>
    <w:rsid w:val="00967DF1"/>
    <w:rsid w:val="009C67EE"/>
    <w:rsid w:val="009E0E64"/>
    <w:rsid w:val="00A077B5"/>
    <w:rsid w:val="00A224CE"/>
    <w:rsid w:val="00A63371"/>
    <w:rsid w:val="00A759C5"/>
    <w:rsid w:val="00A81689"/>
    <w:rsid w:val="00AA2993"/>
    <w:rsid w:val="00B163E6"/>
    <w:rsid w:val="00B30B98"/>
    <w:rsid w:val="00B456AB"/>
    <w:rsid w:val="00B90495"/>
    <w:rsid w:val="00BF6095"/>
    <w:rsid w:val="00C127E4"/>
    <w:rsid w:val="00C34CE3"/>
    <w:rsid w:val="00C62DF1"/>
    <w:rsid w:val="00C77F16"/>
    <w:rsid w:val="00C9484E"/>
    <w:rsid w:val="00D11A05"/>
    <w:rsid w:val="00D82996"/>
    <w:rsid w:val="00DB68DE"/>
    <w:rsid w:val="00DF248E"/>
    <w:rsid w:val="00DF6C37"/>
    <w:rsid w:val="00E02CC4"/>
    <w:rsid w:val="00E577DC"/>
    <w:rsid w:val="00EC3866"/>
    <w:rsid w:val="00ED4FC4"/>
    <w:rsid w:val="00EE167C"/>
    <w:rsid w:val="00F41BEA"/>
    <w:rsid w:val="00F463CE"/>
    <w:rsid w:val="00F744B5"/>
    <w:rsid w:val="00FB2A06"/>
    <w:rsid w:val="00FE0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C85FF-EAAD-409C-85B0-15C4BB53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095"/>
  </w:style>
  <w:style w:type="paragraph" w:styleId="Footer">
    <w:name w:val="footer"/>
    <w:basedOn w:val="Normal"/>
    <w:link w:val="FooterChar"/>
    <w:uiPriority w:val="99"/>
    <w:unhideWhenUsed/>
    <w:rsid w:val="00BF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095"/>
  </w:style>
  <w:style w:type="character" w:styleId="Hyperlink">
    <w:name w:val="Hyperlink"/>
    <w:basedOn w:val="DefaultParagraphFont"/>
    <w:uiPriority w:val="99"/>
    <w:unhideWhenUsed/>
    <w:rsid w:val="00B45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_sanj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usi&#263;@bonteks.com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3B6F-E055-40EC-AE83-FE18937F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063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AZA</vt:lpstr>
      <vt:lpstr>SPISAK UDRUŽENJA GRAĐANA (OCD/NVO) NA PODRUČJU OPĆINE MAGLAJ</vt:lpstr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Bradaric</dc:creator>
  <cp:keywords/>
  <dc:description/>
  <cp:lastModifiedBy>Ferhat Bradaric</cp:lastModifiedBy>
  <cp:revision>24</cp:revision>
  <dcterms:created xsi:type="dcterms:W3CDTF">2017-07-17T12:21:00Z</dcterms:created>
  <dcterms:modified xsi:type="dcterms:W3CDTF">2017-10-12T13:53:00Z</dcterms:modified>
</cp:coreProperties>
</file>